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</w:rPr>
        <w:id w:val="983897310"/>
        <w:docPartObj>
          <w:docPartGallery w:val="Cover Pages"/>
          <w:docPartUnique/>
        </w:docPartObj>
      </w:sdtPr>
      <w:sdtContent>
        <w:p w14:paraId="17F2F6F8" w14:textId="3CED0401" w:rsidR="00003D68" w:rsidRDefault="00726318" w:rsidP="00003D68">
          <w:pPr>
            <w:pStyle w:val="Sinespaci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20142C02" wp14:editId="46B4E571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2552700" cy="2552700"/>
                <wp:effectExtent l="0" t="0" r="0" b="0"/>
                <wp:wrapTight wrapText="bothSides">
                  <wp:wrapPolygon edited="0">
                    <wp:start x="8382" y="2257"/>
                    <wp:lineTo x="7576" y="2579"/>
                    <wp:lineTo x="4997" y="4675"/>
                    <wp:lineTo x="5158" y="13218"/>
                    <wp:lineTo x="10155" y="15475"/>
                    <wp:lineTo x="645" y="15636"/>
                    <wp:lineTo x="0" y="15797"/>
                    <wp:lineTo x="322" y="18054"/>
                    <wp:lineTo x="967" y="18860"/>
                    <wp:lineTo x="1128" y="19182"/>
                    <wp:lineTo x="16925" y="19182"/>
                    <wp:lineTo x="21439" y="18860"/>
                    <wp:lineTo x="21439" y="18215"/>
                    <wp:lineTo x="20310" y="18054"/>
                    <wp:lineTo x="20633" y="15797"/>
                    <wp:lineTo x="19666" y="15636"/>
                    <wp:lineTo x="11445" y="15475"/>
                    <wp:lineTo x="14991" y="12896"/>
                    <wp:lineTo x="16603" y="10961"/>
                    <wp:lineTo x="16764" y="4191"/>
                    <wp:lineTo x="15958" y="2740"/>
                    <wp:lineTo x="15313" y="2257"/>
                    <wp:lineTo x="8382" y="2257"/>
                  </wp:wrapPolygon>
                </wp:wrapTight>
                <wp:docPr id="4919080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3D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565251A" wp14:editId="3F2A99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0" t="0" r="6985" b="7620"/>
                    <wp:wrapNone/>
                    <wp:docPr id="1992416278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7D9CA8" w14:textId="77777777" w:rsidR="00003D68" w:rsidRDefault="00003D68" w:rsidP="00003D6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65251A" id="Grupo 7" o:spid="_x0000_s1026" style="position:absolute;margin-left:0;margin-top:0;width:200.75pt;height:752.4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">
                    <v:rect 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7D9CA8" w14:textId="77777777" w:rsidR="00003D68" w:rsidRDefault="00003D68" w:rsidP="00003D6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2005C54" w14:textId="5B349C2B" w:rsidR="00003D68" w:rsidRDefault="00003D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1396712" wp14:editId="292FB3D6">
                    <wp:simplePos x="0" y="0"/>
                    <wp:positionH relativeFrom="column">
                      <wp:posOffset>2562225</wp:posOffset>
                    </wp:positionH>
                    <wp:positionV relativeFrom="paragraph">
                      <wp:posOffset>2861310</wp:posOffset>
                    </wp:positionV>
                    <wp:extent cx="4130040" cy="472440"/>
                    <wp:effectExtent l="3810" t="0" r="0" b="0"/>
                    <wp:wrapNone/>
                    <wp:docPr id="1587913357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0040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47A2F" w14:textId="40F482D3" w:rsidR="00003D68" w:rsidRPr="00463DC5" w:rsidRDefault="00003D68" w:rsidP="00003D68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Actividad  </w:t>
                                </w:r>
                                <w:r w:rsidR="00726318">
                                  <w:rPr>
                                    <w:sz w:val="52"/>
                                    <w:szCs w:val="52"/>
                                  </w:rPr>
                                  <w:t>3.1</w:t>
                                </w:r>
                                <w:proofErr w:type="gramEnd"/>
                                <w:r w:rsidR="00726318">
                                  <w:rPr>
                                    <w:sz w:val="52"/>
                                    <w:szCs w:val="52"/>
                                  </w:rPr>
                                  <w:t xml:space="preserve"> Tercer 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>Spr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396712" id="Rectángulo 5" o:spid="_x0000_s1055" style="position:absolute;margin-left:201.75pt;margin-top:225.3pt;width:325.2pt;height:3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" filled="f" stroked="f">
                    <v:textbox>
                      <w:txbxContent>
                        <w:p w14:paraId="61647A2F" w14:textId="40F482D3" w:rsidR="00003D68" w:rsidRPr="00463DC5" w:rsidRDefault="00003D68" w:rsidP="00003D68">
                          <w:pPr>
                            <w:rPr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sz w:val="52"/>
                              <w:szCs w:val="52"/>
                            </w:rPr>
                            <w:t xml:space="preserve">Actividad  </w:t>
                          </w:r>
                          <w:r w:rsidR="00726318">
                            <w:rPr>
                              <w:sz w:val="52"/>
                              <w:szCs w:val="52"/>
                            </w:rPr>
                            <w:t>3.1</w:t>
                          </w:r>
                          <w:proofErr w:type="gramEnd"/>
                          <w:r w:rsidR="00726318">
                            <w:rPr>
                              <w:sz w:val="52"/>
                              <w:szCs w:val="52"/>
                            </w:rPr>
                            <w:t xml:space="preserve"> Tercer </w:t>
                          </w:r>
                          <w:r>
                            <w:rPr>
                              <w:sz w:val="52"/>
                              <w:szCs w:val="52"/>
                            </w:rPr>
                            <w:t>Spri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233EDCA" wp14:editId="7182900D">
                    <wp:simplePos x="0" y="0"/>
                    <wp:positionH relativeFrom="column">
                      <wp:posOffset>-508635</wp:posOffset>
                    </wp:positionH>
                    <wp:positionV relativeFrom="paragraph">
                      <wp:posOffset>3729990</wp:posOffset>
                    </wp:positionV>
                    <wp:extent cx="7109460" cy="655320"/>
                    <wp:effectExtent l="0" t="0" r="0" b="1905"/>
                    <wp:wrapNone/>
                    <wp:docPr id="1653215673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946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D0EC3" w14:textId="77777777" w:rsidR="00003D68" w:rsidRPr="00481610" w:rsidRDefault="00003D68" w:rsidP="00003D6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Integrantes del equipo: Erick Paz López, Juan Carlos Lomelí Sandoval, Armando Lara Cor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33EDCA" id="Rectángulo 4" o:spid="_x0000_s1057" style="position:absolute;margin-left:-40.05pt;margin-top:293.7pt;width:559.8pt;height:5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" filled="f" stroked="f">
                    <v:textbox>
                      <w:txbxContent>
                        <w:p w14:paraId="158D0EC3" w14:textId="77777777" w:rsidR="00003D68" w:rsidRPr="00481610" w:rsidRDefault="00003D68" w:rsidP="00003D68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Integrantes del equipo: Erick Paz López, Juan Carlos Lomelí Sandoval, Armando Lara Corté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D362678" wp14:editId="5B464BDC">
                    <wp:simplePos x="0" y="0"/>
                    <wp:positionH relativeFrom="column">
                      <wp:posOffset>-182880</wp:posOffset>
                    </wp:positionH>
                    <wp:positionV relativeFrom="paragraph">
                      <wp:posOffset>4743450</wp:posOffset>
                    </wp:positionV>
                    <wp:extent cx="7109460" cy="1043940"/>
                    <wp:effectExtent l="1905" t="3810" r="3810" b="0"/>
                    <wp:wrapNone/>
                    <wp:docPr id="81839567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946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68B21" w14:textId="7A8EFB36" w:rsidR="00946F5F" w:rsidRDefault="00003D68" w:rsidP="00003D6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5F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Enlace a GitHub:</w:t>
                                </w:r>
                                <w:r w:rsidR="00946F5F" w:rsidRPr="00946F5F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6740C70" w14:textId="7CB764AB" w:rsidR="00003D68" w:rsidRPr="00946F5F" w:rsidRDefault="00000000" w:rsidP="00003D68">
                                <w:p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hyperlink r:id="rId7" w:history="1">
                                  <w:r w:rsidR="00946F5F" w:rsidRPr="00C42AF2">
                                    <w:rPr>
                                      <w:rStyle w:val="Hipervnculo"/>
                                      <w:sz w:val="36"/>
                                      <w:szCs w:val="36"/>
                                      <w:lang w:val="en-US"/>
                                    </w:rPr>
                                    <w:t>https://github.com/erickplz/ProyectoVII</w:t>
                                  </w:r>
                                </w:hyperlink>
                              </w:p>
                              <w:p w14:paraId="1DB0193D" w14:textId="77777777" w:rsidR="00946F5F" w:rsidRPr="00946F5F" w:rsidRDefault="00946F5F" w:rsidP="00003D68">
                                <w:p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362678" id="Rectángulo 3" o:spid="_x0000_s1057" style="position:absolute;margin-left:-14.4pt;margin-top:373.5pt;width:559.8pt;height:8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" filled="f" stroked="f">
                    <v:textbox>
                      <w:txbxContent>
                        <w:p w14:paraId="75768B21" w14:textId="7A8EFB36" w:rsidR="00946F5F" w:rsidRDefault="00003D68" w:rsidP="00003D68">
                          <w:pPr>
                            <w:rPr>
                              <w:lang w:val="en-US"/>
                            </w:rPr>
                          </w:pPr>
                          <w:r w:rsidRPr="00946F5F">
                            <w:rPr>
                              <w:sz w:val="36"/>
                              <w:szCs w:val="36"/>
                              <w:lang w:val="en-US"/>
                            </w:rPr>
                            <w:t>Enlace a GitHub:</w:t>
                          </w:r>
                          <w:r w:rsidR="00946F5F" w:rsidRPr="00946F5F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36740C70" w14:textId="7CB764AB" w:rsidR="00003D68" w:rsidRPr="00946F5F" w:rsidRDefault="00000000" w:rsidP="00003D68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hyperlink r:id="rId8" w:history="1">
                            <w:r w:rsidR="00946F5F" w:rsidRPr="00C42AF2">
                              <w:rPr>
                                <w:rStyle w:val="Hipervnculo"/>
                                <w:sz w:val="36"/>
                                <w:szCs w:val="36"/>
                                <w:lang w:val="en-US"/>
                              </w:rPr>
                              <w:t>https://github.com/erickplz/ProyectoVII</w:t>
                            </w:r>
                          </w:hyperlink>
                        </w:p>
                        <w:p w14:paraId="1DB0193D" w14:textId="77777777" w:rsidR="00946F5F" w:rsidRPr="00946F5F" w:rsidRDefault="00946F5F" w:rsidP="00003D68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16E7307" wp14:editId="04D54E0F">
                    <wp:simplePos x="0" y="0"/>
                    <wp:positionH relativeFrom="column">
                      <wp:posOffset>-485775</wp:posOffset>
                    </wp:positionH>
                    <wp:positionV relativeFrom="paragraph">
                      <wp:posOffset>3432810</wp:posOffset>
                    </wp:positionV>
                    <wp:extent cx="4152900" cy="449580"/>
                    <wp:effectExtent l="3810" t="0" r="0" b="0"/>
                    <wp:wrapNone/>
                    <wp:docPr id="866032903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240B7" w14:textId="7C8A2883" w:rsidR="00003D68" w:rsidRPr="00481610" w:rsidRDefault="00003D68" w:rsidP="00003D6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>Profesor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4F0F39" w:rsidRPr="00481610">
                                  <w:rPr>
                                    <w:sz w:val="36"/>
                                    <w:szCs w:val="36"/>
                                  </w:rPr>
                                  <w:t>María</w:t>
                                </w: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 xml:space="preserve"> Luisa García </w:t>
                                </w:r>
                                <w:r w:rsidR="004F0F39" w:rsidRPr="00481610">
                                  <w:rPr>
                                    <w:sz w:val="36"/>
                                    <w:szCs w:val="36"/>
                                  </w:rPr>
                                  <w:t>Sánch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6E7307" id="Rectángulo 2" o:spid="_x0000_s1059" style="position:absolute;margin-left:-38.25pt;margin-top:270.3pt;width:327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" filled="f" stroked="f">
                    <v:textbox>
                      <w:txbxContent>
                        <w:p w14:paraId="748240B7" w14:textId="7C8A2883" w:rsidR="00003D68" w:rsidRPr="00481610" w:rsidRDefault="00003D68" w:rsidP="00003D6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81610">
                            <w:rPr>
                              <w:sz w:val="36"/>
                              <w:szCs w:val="36"/>
                            </w:rPr>
                            <w:t>Profesor</w:t>
                          </w:r>
                          <w:r>
                            <w:rPr>
                              <w:sz w:val="36"/>
                              <w:szCs w:val="36"/>
                            </w:rPr>
                            <w:t>a</w:t>
                          </w:r>
                          <w:r w:rsidRPr="00481610">
                            <w:rPr>
                              <w:sz w:val="36"/>
                              <w:szCs w:val="36"/>
                            </w:rPr>
                            <w:t xml:space="preserve">: </w:t>
                          </w:r>
                          <w:r w:rsidR="004F0F39" w:rsidRPr="00481610">
                            <w:rPr>
                              <w:sz w:val="36"/>
                              <w:szCs w:val="36"/>
                            </w:rPr>
                            <w:t>María</w:t>
                          </w:r>
                          <w:r w:rsidRPr="00481610">
                            <w:rPr>
                              <w:sz w:val="36"/>
                              <w:szCs w:val="36"/>
                            </w:rPr>
                            <w:t xml:space="preserve"> Luisa García </w:t>
                          </w:r>
                          <w:r w:rsidR="004F0F39" w:rsidRPr="00481610">
                            <w:rPr>
                              <w:sz w:val="36"/>
                              <w:szCs w:val="36"/>
                            </w:rPr>
                            <w:t>Sánchez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3FBE8B" wp14:editId="129C8119">
                    <wp:simplePos x="0" y="0"/>
                    <wp:positionH relativeFrom="column">
                      <wp:posOffset>-318135</wp:posOffset>
                    </wp:positionH>
                    <wp:positionV relativeFrom="paragraph">
                      <wp:posOffset>2411730</wp:posOffset>
                    </wp:positionV>
                    <wp:extent cx="3238500" cy="883920"/>
                    <wp:effectExtent l="0" t="0" r="0" b="0"/>
                    <wp:wrapNone/>
                    <wp:docPr id="1441989004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0" cy="883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F3BB3" w14:textId="241389D4" w:rsidR="00003D68" w:rsidRPr="00481610" w:rsidRDefault="00003D68" w:rsidP="00003D68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481610">
                                  <w:rPr>
                                    <w:sz w:val="96"/>
                                    <w:szCs w:val="96"/>
                                  </w:rPr>
                                  <w:t xml:space="preserve">Unidad </w:t>
                                </w:r>
                                <w:r w:rsidR="00BF27B5">
                                  <w:rPr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3FBE8B" id="Rectángulo 1" o:spid="_x0000_s1059" style="position:absolute;margin-left:-25.05pt;margin-top:189.9pt;width:255pt;height:6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" filled="f" stroked="f">
                    <v:textbox>
                      <w:txbxContent>
                        <w:p w14:paraId="5A9F3BB3" w14:textId="241389D4" w:rsidR="00003D68" w:rsidRPr="00481610" w:rsidRDefault="00003D68" w:rsidP="00003D68">
                          <w:pPr>
                            <w:rPr>
                              <w:sz w:val="96"/>
                              <w:szCs w:val="96"/>
                            </w:rPr>
                          </w:pPr>
                          <w:r w:rsidRPr="00481610">
                            <w:rPr>
                              <w:sz w:val="96"/>
                              <w:szCs w:val="96"/>
                            </w:rPr>
                            <w:t xml:space="preserve">Unidad </w:t>
                          </w:r>
                          <w:r w:rsidR="00BF27B5">
                            <w:rPr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4725D430" w14:textId="64893955" w:rsidR="00003D68" w:rsidRPr="00003D68" w:rsidRDefault="00003D68" w:rsidP="00003D68"/>
    <w:p w14:paraId="61A6238C" w14:textId="7B75ED42" w:rsidR="00003D68" w:rsidRPr="00003D68" w:rsidRDefault="00003D68" w:rsidP="00003D68"/>
    <w:p w14:paraId="7167E7B0" w14:textId="78DEEEB4" w:rsidR="00003D68" w:rsidRPr="00003D68" w:rsidRDefault="00003D68" w:rsidP="00003D68"/>
    <w:p w14:paraId="6A942C41" w14:textId="7CCB733D" w:rsidR="00003D68" w:rsidRPr="00003D68" w:rsidRDefault="00003D68" w:rsidP="00003D68"/>
    <w:p w14:paraId="34D46C33" w14:textId="77777777" w:rsidR="00003D68" w:rsidRPr="00003D68" w:rsidRDefault="00003D68" w:rsidP="00003D68"/>
    <w:p w14:paraId="5DE823C7" w14:textId="77777777" w:rsidR="00003D68" w:rsidRPr="00003D68" w:rsidRDefault="00003D68" w:rsidP="00003D68"/>
    <w:p w14:paraId="0AB32FD4" w14:textId="26D461DC" w:rsidR="00003D68" w:rsidRPr="00003D68" w:rsidRDefault="00003D68" w:rsidP="00003D68"/>
    <w:p w14:paraId="53C2663B" w14:textId="77777777" w:rsidR="00003D68" w:rsidRPr="00003D68" w:rsidRDefault="00003D68" w:rsidP="00003D68"/>
    <w:p w14:paraId="0F9E760B" w14:textId="77777777" w:rsidR="00003D68" w:rsidRPr="00003D68" w:rsidRDefault="00003D68" w:rsidP="00003D68"/>
    <w:p w14:paraId="5939A3F7" w14:textId="77777777" w:rsidR="00003D68" w:rsidRPr="00003D68" w:rsidRDefault="00003D68" w:rsidP="00003D68"/>
    <w:p w14:paraId="1FBF2782" w14:textId="77777777" w:rsidR="00003D68" w:rsidRPr="00003D68" w:rsidRDefault="00003D68" w:rsidP="00003D68"/>
    <w:p w14:paraId="67080C76" w14:textId="77777777" w:rsidR="00003D68" w:rsidRPr="00003D68" w:rsidRDefault="00003D68" w:rsidP="00003D68"/>
    <w:p w14:paraId="48579D05" w14:textId="77777777" w:rsidR="00003D68" w:rsidRPr="00003D68" w:rsidRDefault="00003D68" w:rsidP="00003D68"/>
    <w:p w14:paraId="12887851" w14:textId="77777777" w:rsidR="00003D68" w:rsidRPr="00003D68" w:rsidRDefault="00003D68" w:rsidP="00003D68"/>
    <w:p w14:paraId="7C8B997C" w14:textId="77777777" w:rsidR="00003D68" w:rsidRPr="00003D68" w:rsidRDefault="00003D68" w:rsidP="00003D68"/>
    <w:p w14:paraId="284BB368" w14:textId="77777777" w:rsidR="00003D68" w:rsidRPr="00003D68" w:rsidRDefault="00003D68" w:rsidP="00003D68"/>
    <w:p w14:paraId="3EC637BD" w14:textId="77777777" w:rsidR="00003D68" w:rsidRPr="00003D68" w:rsidRDefault="00003D68" w:rsidP="00003D68"/>
    <w:p w14:paraId="3E0474BE" w14:textId="77777777" w:rsidR="00003D68" w:rsidRPr="00003D68" w:rsidRDefault="00003D68" w:rsidP="00003D68"/>
    <w:p w14:paraId="2223D219" w14:textId="77777777" w:rsidR="00003D68" w:rsidRPr="00003D68" w:rsidRDefault="00003D68" w:rsidP="00003D68"/>
    <w:p w14:paraId="51A42F6D" w14:textId="77777777" w:rsidR="00003D68" w:rsidRPr="00003D68" w:rsidRDefault="00003D68" w:rsidP="00003D68"/>
    <w:p w14:paraId="2E94EE99" w14:textId="77777777" w:rsidR="00003D68" w:rsidRPr="00003D68" w:rsidRDefault="00003D68" w:rsidP="00003D68"/>
    <w:p w14:paraId="5D1D82FE" w14:textId="77777777" w:rsidR="00003D68" w:rsidRPr="00003D68" w:rsidRDefault="00003D68" w:rsidP="00003D68"/>
    <w:p w14:paraId="7334075F" w14:textId="77777777" w:rsidR="00003D68" w:rsidRPr="00003D68" w:rsidRDefault="00003D68" w:rsidP="00003D68"/>
    <w:p w14:paraId="11C36E38" w14:textId="77777777" w:rsidR="00003D68" w:rsidRDefault="00003D68" w:rsidP="00003D68"/>
    <w:p w14:paraId="5F48EA12" w14:textId="0B48B0C6" w:rsidR="00003D68" w:rsidRDefault="00003D68" w:rsidP="00003D68">
      <w:pPr>
        <w:tabs>
          <w:tab w:val="left" w:pos="3915"/>
        </w:tabs>
      </w:pPr>
      <w:r>
        <w:tab/>
      </w:r>
    </w:p>
    <w:p w14:paraId="1A88CFDA" w14:textId="77777777" w:rsidR="00003D68" w:rsidRDefault="00003D68" w:rsidP="00003D68">
      <w:pPr>
        <w:tabs>
          <w:tab w:val="left" w:pos="3915"/>
        </w:tabs>
      </w:pPr>
    </w:p>
    <w:p w14:paraId="09258C5B" w14:textId="77777777" w:rsidR="00B16BCE" w:rsidRDefault="00B16BCE" w:rsidP="00726318">
      <w:pPr>
        <w:tabs>
          <w:tab w:val="left" w:pos="3915"/>
        </w:tabs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890"/>
        <w:gridCol w:w="920"/>
        <w:gridCol w:w="1053"/>
        <w:gridCol w:w="662"/>
        <w:gridCol w:w="936"/>
        <w:gridCol w:w="2655"/>
      </w:tblGrid>
      <w:tr w:rsidR="00726318" w:rsidRPr="00726318" w14:paraId="6FD62BA1" w14:textId="77777777" w:rsidTr="00726318">
        <w:trPr>
          <w:trHeight w:val="57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5B91" w14:textId="77777777" w:rsidR="00726318" w:rsidRPr="00726318" w:rsidRDefault="00726318" w:rsidP="007263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lastRenderedPageBreak/>
              <w:t>ID de la historia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72AA" w14:textId="77777777" w:rsidR="00726318" w:rsidRPr="00726318" w:rsidRDefault="00726318" w:rsidP="0072631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Enunciado de la histori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A4F1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Alia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B2CE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Estad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490D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Sprint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44C0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Prioridad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491A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Comentarios</w:t>
            </w:r>
          </w:p>
        </w:tc>
      </w:tr>
      <w:tr w:rsidR="00726318" w:rsidRPr="00726318" w14:paraId="4D7BBB01" w14:textId="77777777" w:rsidTr="00726318">
        <w:trPr>
          <w:trHeight w:val="14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0BE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U.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93C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Los usuarios necesitan de un módulo para el registro de nuevo usuari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662F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Modulo Usuario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ECA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En Proces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C92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7EE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Alta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5599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 xml:space="preserve">Se debe de contar con un </w:t>
            </w:r>
            <w:proofErr w:type="spellStart"/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modulo</w:t>
            </w:r>
            <w:proofErr w:type="spellEnd"/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 xml:space="preserve"> de registro de usuarios frecuentes</w:t>
            </w:r>
          </w:p>
        </w:tc>
      </w:tr>
      <w:tr w:rsidR="00726318" w:rsidRPr="00726318" w14:paraId="170521DD" w14:textId="77777777" w:rsidTr="00726318">
        <w:trPr>
          <w:trHeight w:val="20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E8D6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U.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1A8F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Los usuarios necesitan de un módulo de acceso a su perfil para visualizar o actualizar sus datos de contac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800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Modulo Usuario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E661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En Proces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1C9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140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Alta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704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726318" w:rsidRPr="00726318" w14:paraId="441F5ADF" w14:textId="77777777" w:rsidTr="00726318">
        <w:trPr>
          <w:trHeight w:val="14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89D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U.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93E5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Los usuarios necesitan de un módulo para administrar sus tarjetas bancaria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8F43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Modulo Usuario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35E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En Proces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F34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E41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Media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9E94" w14:textId="77777777" w:rsidR="00726318" w:rsidRPr="00726318" w:rsidRDefault="00726318" w:rsidP="007263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</w:pPr>
            <w:r w:rsidRPr="00726318">
              <w:rPr>
                <w:rFonts w:ascii="Aptos Narrow" w:eastAsia="Times New Roman" w:hAnsi="Aptos Narrow" w:cs="Times New Roman"/>
                <w:color w:val="000000"/>
                <w:kern w:val="0"/>
                <w:lang w:eastAsia="es-MX"/>
                <w14:ligatures w14:val="none"/>
              </w:rPr>
              <w:t>Es imprescindible contar con el módulo de gestión de tarjetas bancarias</w:t>
            </w:r>
          </w:p>
        </w:tc>
      </w:tr>
    </w:tbl>
    <w:p w14:paraId="16E072A1" w14:textId="77777777" w:rsidR="00726318" w:rsidRDefault="00726318" w:rsidP="00726318">
      <w:pPr>
        <w:tabs>
          <w:tab w:val="left" w:pos="3915"/>
        </w:tabs>
      </w:pPr>
    </w:p>
    <w:p w14:paraId="028D23F2" w14:textId="77777777" w:rsidR="00265298" w:rsidRPr="00265298" w:rsidRDefault="00265298" w:rsidP="00265298">
      <w:pPr>
        <w:tabs>
          <w:tab w:val="left" w:pos="3915"/>
        </w:tabs>
        <w:jc w:val="center"/>
        <w:rPr>
          <w:rFonts w:ascii="Aptos Serif" w:hAnsi="Aptos Serif" w:cs="Aptos Serif"/>
          <w:b/>
          <w:bCs/>
          <w:sz w:val="40"/>
          <w:szCs w:val="40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265298">
        <w:rPr>
          <w:rFonts w:ascii="Aptos Serif" w:hAnsi="Aptos Serif" w:cs="Aptos Serif"/>
          <w:b/>
          <w:bCs/>
          <w:sz w:val="40"/>
          <w:szCs w:val="40"/>
          <w14:glow w14:rad="139700">
            <w14:schemeClr w14:val="accent2">
              <w14:alpha w14:val="60000"/>
              <w14:satMod w14:val="175000"/>
            </w14:schemeClr>
          </w14:glow>
        </w:rPr>
        <w:t>Informe de Desarrollo del Tercer Sprint y Reunión Retrospectiva</w:t>
      </w:r>
    </w:p>
    <w:p w14:paraId="7BA89CC7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0E938266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b/>
          <w:bCs/>
          <w:sz w:val="24"/>
          <w:szCs w:val="24"/>
        </w:rPr>
      </w:pPr>
      <w:r w:rsidRPr="00265298">
        <w:rPr>
          <w:rFonts w:ascii="Aptos Serif" w:hAnsi="Aptos Serif" w:cs="Aptos Serif"/>
          <w:b/>
          <w:bCs/>
          <w:sz w:val="24"/>
          <w:szCs w:val="24"/>
        </w:rPr>
        <w:t>Resultado del Desarrollo del Tercer Sprint:</w:t>
      </w:r>
    </w:p>
    <w:p w14:paraId="4BFE3016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71879C33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Durante el tercer sprint, nos enfocamos en la implementación de funcionalidades clave relacionadas con el módulo de usuarios. A continuación, se detallan las historias de usuario completadas durante este sprint:</w:t>
      </w:r>
    </w:p>
    <w:p w14:paraId="7A80330E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23339AE5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Historia de Usuario U.1 - Módulo de Registro de Nuevo Usuario:</w:t>
      </w:r>
    </w:p>
    <w:p w14:paraId="0DCA11F2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1C1F20B9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Estado: Completada</w:t>
      </w:r>
    </w:p>
    <w:p w14:paraId="71370856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Descripción: Se ha desarrollado el módulo de registro de nuevos usuarios, que permite a los usuarios frecuentes registrarse en la plataforma.</w:t>
      </w:r>
    </w:p>
    <w:p w14:paraId="6747AEBF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lastRenderedPageBreak/>
        <w:t>Comentarios: El módulo cumple con los requisitos establecidos y está listo para su revisión y prueba.</w:t>
      </w:r>
    </w:p>
    <w:p w14:paraId="4407B79E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Historia de Usuario U.2 - Módulo de Acceso a Perfil:</w:t>
      </w:r>
    </w:p>
    <w:p w14:paraId="771C0741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094F472C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Estado: En Proceso</w:t>
      </w:r>
    </w:p>
    <w:p w14:paraId="416A0E85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Descripción: Se ha comenzado el desarrollo del módulo de acceso al perfil de usuario, que permitirá a los usuarios visualizar y actualizar sus datos de contacto.</w:t>
      </w:r>
    </w:p>
    <w:p w14:paraId="1CBBCC40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Comentarios: El desarrollo está en curso y se espera completarlo en el próximo sprint.</w:t>
      </w:r>
    </w:p>
    <w:p w14:paraId="6B97751C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Historia de Usuario U.3 - Módulo de Administración de Tarjetas Bancarias:</w:t>
      </w:r>
    </w:p>
    <w:p w14:paraId="2C74A66A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1220F213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Estado: En Proceso</w:t>
      </w:r>
    </w:p>
    <w:p w14:paraId="14F373E9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Descripción: Se ha iniciado el desarrollo del módulo de administración de tarjetas bancarias, que permitirá a los usuarios gestionar sus tarjetas asociadas a la plataforma.</w:t>
      </w:r>
    </w:p>
    <w:p w14:paraId="5AB25D2D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Comentarios: Se ha avanzado en la implementación de este módulo, pero aún se requiere tiempo adicional para su finalización.</w:t>
      </w:r>
    </w:p>
    <w:p w14:paraId="07AD75A5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Reunión Retrospectiva:</w:t>
      </w:r>
    </w:p>
    <w:p w14:paraId="2486FCCE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699D37B6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En la reunión retrospectiva, se discutieron los siguientes puntos:</w:t>
      </w:r>
    </w:p>
    <w:p w14:paraId="4F6F28E4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7680A29E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Se identificaron los aspectos positivos del sprint, como la finalización satisfactoria de la historia de usuario U.1 y el progreso en las historias U.2 y U.3.</w:t>
      </w:r>
    </w:p>
    <w:p w14:paraId="3FEB87E7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Se discutieron los obstáculos encontrados durante el sprint, como la complejidad técnica de algunas funcionalidades y los retrasos en la entrega de recursos externos.</w:t>
      </w:r>
    </w:p>
    <w:p w14:paraId="49C9702D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Se propusieron mejoras para el próximo sprint, como una mayor planificación anticipada de recursos y una mejor comunicación entre el equipo de desarrollo.</w:t>
      </w:r>
    </w:p>
    <w:p w14:paraId="4FE13E38" w14:textId="77777777" w:rsidR="00265298" w:rsidRPr="00265298" w:rsidRDefault="00265298" w:rsidP="00265298">
      <w:pPr>
        <w:pStyle w:val="Prrafodelista"/>
        <w:numPr>
          <w:ilvl w:val="0"/>
          <w:numId w:val="3"/>
        </w:numPr>
        <w:tabs>
          <w:tab w:val="left" w:pos="3915"/>
        </w:tabs>
        <w:rPr>
          <w:rFonts w:ascii="Aptos Serif" w:hAnsi="Aptos Serif" w:cs="Aptos Serif"/>
          <w:b/>
          <w:bCs/>
          <w:sz w:val="24"/>
          <w:szCs w:val="24"/>
        </w:rPr>
      </w:pPr>
      <w:r w:rsidRPr="00265298">
        <w:rPr>
          <w:rFonts w:ascii="Aptos Serif" w:hAnsi="Aptos Serif" w:cs="Aptos Serif"/>
          <w:b/>
          <w:bCs/>
          <w:sz w:val="24"/>
          <w:szCs w:val="24"/>
        </w:rPr>
        <w:t>Conclusiones y Modificaciones Propuestas para el Siguiente Sprint:</w:t>
      </w:r>
    </w:p>
    <w:p w14:paraId="0F1CDC50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613CA71A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lastRenderedPageBreak/>
        <w:t>En general, el tercer sprint ha sido exitoso en términos de completar la historia de usuario U.1 y avanzar en las historias U.2 y U.3.</w:t>
      </w:r>
    </w:p>
    <w:p w14:paraId="6EE37991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Sin embargo, se reconoce la necesidad de mejorar la eficiencia en la gestión de recursos y la comunicación dentro del equipo.</w:t>
      </w:r>
    </w:p>
    <w:p w14:paraId="27BBA9D0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Para el siguiente sprint, se propone una planificación más detallada y una distribución equitativa de tareas para evitar posibles retrasos.</w:t>
      </w:r>
    </w:p>
    <w:p w14:paraId="656E4709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Además, se enfatizará la importancia de una comunicación clara y abierta entre todos los miembros del equipo para garantizar una ejecución fluida del trabajo.</w:t>
      </w:r>
    </w:p>
    <w:p w14:paraId="52A80021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  <w:r w:rsidRPr="00265298">
        <w:rPr>
          <w:rFonts w:ascii="Aptos Serif" w:hAnsi="Aptos Serif" w:cs="Aptos Serif"/>
          <w:sz w:val="24"/>
          <w:szCs w:val="24"/>
        </w:rPr>
        <w:t>Este informe resume el progreso y las lecciones aprendidas durante el tercer sprint, así como las propuestas para mejorar en el próximo ciclo de desarrollo.</w:t>
      </w:r>
    </w:p>
    <w:p w14:paraId="1219E65B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06A6E7E9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4C1B879F" w14:textId="77777777" w:rsidR="00265298" w:rsidRPr="00265298" w:rsidRDefault="00265298" w:rsidP="0026529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p w14:paraId="08C42E9D" w14:textId="77777777" w:rsidR="00726318" w:rsidRPr="00265298" w:rsidRDefault="00726318" w:rsidP="00726318">
      <w:pPr>
        <w:tabs>
          <w:tab w:val="left" w:pos="3915"/>
        </w:tabs>
        <w:rPr>
          <w:rFonts w:ascii="Aptos Serif" w:hAnsi="Aptos Serif" w:cs="Aptos Serif"/>
          <w:sz w:val="24"/>
          <w:szCs w:val="24"/>
        </w:rPr>
      </w:pPr>
    </w:p>
    <w:sectPr w:rsidR="00726318" w:rsidRPr="002652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51D7E"/>
    <w:multiLevelType w:val="hybridMultilevel"/>
    <w:tmpl w:val="29785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20342"/>
    <w:multiLevelType w:val="hybridMultilevel"/>
    <w:tmpl w:val="4224B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585C"/>
    <w:multiLevelType w:val="hybridMultilevel"/>
    <w:tmpl w:val="2F8C8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20215">
    <w:abstractNumId w:val="1"/>
  </w:num>
  <w:num w:numId="2" w16cid:durableId="1334406572">
    <w:abstractNumId w:val="0"/>
  </w:num>
  <w:num w:numId="3" w16cid:durableId="108352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68"/>
    <w:rsid w:val="00003D68"/>
    <w:rsid w:val="00162FC0"/>
    <w:rsid w:val="00211BF7"/>
    <w:rsid w:val="00265298"/>
    <w:rsid w:val="002B5926"/>
    <w:rsid w:val="004F0F39"/>
    <w:rsid w:val="006F70B7"/>
    <w:rsid w:val="00726318"/>
    <w:rsid w:val="0083433B"/>
    <w:rsid w:val="00946F5F"/>
    <w:rsid w:val="00AA14C2"/>
    <w:rsid w:val="00B16BCE"/>
    <w:rsid w:val="00B30BCD"/>
    <w:rsid w:val="00B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292A"/>
  <w15:chartTrackingRefBased/>
  <w15:docId w15:val="{51747607-F901-4B99-BF66-9ADB8FA2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3D68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3D68"/>
    <w:rPr>
      <w:rFonts w:eastAsiaTheme="minorEastAsia"/>
      <w:kern w:val="0"/>
      <w:lang w:eastAsia="es-MX"/>
    </w:rPr>
  </w:style>
  <w:style w:type="character" w:styleId="Hipervnculo">
    <w:name w:val="Hyperlink"/>
    <w:basedOn w:val="Fuentedeprrafopredeter"/>
    <w:uiPriority w:val="99"/>
    <w:unhideWhenUsed/>
    <w:rsid w:val="00003D6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0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AA14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2B592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4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8186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9633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2908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72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4029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68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51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20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60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44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837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ickplz/ProyectoVI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rickplz/ProyectoV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A59B-8A22-49CC-97B7-4177D8B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ra</dc:creator>
  <cp:keywords/>
  <dc:description/>
  <cp:lastModifiedBy>PAZ LOPEZ, ERICK</cp:lastModifiedBy>
  <cp:revision>8</cp:revision>
  <cp:lastPrinted>2024-03-12T15:44:00Z</cp:lastPrinted>
  <dcterms:created xsi:type="dcterms:W3CDTF">2024-02-26T20:02:00Z</dcterms:created>
  <dcterms:modified xsi:type="dcterms:W3CDTF">2024-03-12T15:45:00Z</dcterms:modified>
</cp:coreProperties>
</file>